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99" w:rsidRPr="00A23499" w:rsidRDefault="006E0D5E" w:rsidP="00D62D58">
      <w:pPr>
        <w:widowControl w:val="0"/>
        <w:jc w:val="center"/>
        <w:rPr>
          <w:b/>
        </w:rPr>
      </w:pPr>
      <w:r w:rsidRPr="00A23499">
        <w:rPr>
          <w:b/>
        </w:rPr>
        <w:t>И</w:t>
      </w:r>
      <w:r w:rsidR="00A23499" w:rsidRPr="00A23499">
        <w:rPr>
          <w:b/>
        </w:rPr>
        <w:t xml:space="preserve">нформационное сообщение об отмене </w:t>
      </w:r>
      <w:r w:rsidR="005F5757">
        <w:rPr>
          <w:b/>
        </w:rPr>
        <w:t xml:space="preserve">проведения </w:t>
      </w:r>
      <w:r w:rsidR="00A23499" w:rsidRPr="00A23499">
        <w:rPr>
          <w:b/>
        </w:rPr>
        <w:t xml:space="preserve">аукциона </w:t>
      </w:r>
      <w:r w:rsidR="009E338F" w:rsidRPr="00A23499">
        <w:rPr>
          <w:b/>
        </w:rPr>
        <w:t xml:space="preserve">на право заключения договора на установку и эксплуатацию рекламной конструкции </w:t>
      </w:r>
      <w:r w:rsidR="00A23499" w:rsidRPr="00A23499">
        <w:rPr>
          <w:b/>
        </w:rPr>
        <w:t>по Лоту</w:t>
      </w:r>
      <w:r w:rsidR="007D596B" w:rsidRPr="00A23499">
        <w:rPr>
          <w:b/>
        </w:rPr>
        <w:t xml:space="preserve"> № 1</w:t>
      </w:r>
      <w:r w:rsidR="00A23499" w:rsidRPr="00A23499">
        <w:rPr>
          <w:b/>
        </w:rPr>
        <w:t>,</w:t>
      </w:r>
    </w:p>
    <w:p w:rsidR="007D596B" w:rsidRDefault="00A23499" w:rsidP="00D62D58">
      <w:pPr>
        <w:widowControl w:val="0"/>
        <w:jc w:val="center"/>
      </w:pPr>
      <w:r w:rsidRPr="00A23499">
        <w:rPr>
          <w:b/>
        </w:rPr>
        <w:t>назначенного на «08» августа 2019 года</w:t>
      </w:r>
      <w:r w:rsidR="009E338F">
        <w:rPr>
          <w:b/>
        </w:rPr>
        <w:t xml:space="preserve"> в 10:00 ч. по адресу: Волгоградская область, г.Михайловка, ул.Обороны, 42а, каб. 2-03</w:t>
      </w:r>
      <w:r>
        <w:t>, извещение №</w:t>
      </w:r>
      <w:r w:rsidR="00132F38">
        <w:t xml:space="preserve"> </w:t>
      </w:r>
      <w:r w:rsidR="00132F38" w:rsidRPr="00132F38">
        <w:t>020719/0175986/01</w:t>
      </w:r>
    </w:p>
    <w:p w:rsidR="00A23499" w:rsidRDefault="00A23499" w:rsidP="00D62D58">
      <w:pPr>
        <w:widowControl w:val="0"/>
        <w:jc w:val="center"/>
      </w:pP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693"/>
        <w:gridCol w:w="6804"/>
      </w:tblGrid>
      <w:tr w:rsidR="00D62D58" w:rsidRPr="002B074C" w:rsidTr="00A234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A234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A234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A23499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A23499">
              <w:rPr>
                <w:bCs/>
              </w:rPr>
              <w:t>Наименование органа местного самоуправления, принявшего решение</w:t>
            </w:r>
            <w:r>
              <w:rPr>
                <w:bCs/>
              </w:rPr>
              <w:t xml:space="preserve"> об отмене </w:t>
            </w:r>
            <w:r w:rsidR="005A4040">
              <w:rPr>
                <w:bCs/>
              </w:rPr>
              <w:t xml:space="preserve">проведения </w:t>
            </w:r>
            <w:r>
              <w:rPr>
                <w:bCs/>
              </w:rPr>
              <w:t>аукциона по Лоту №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A23499" w:rsidP="00C310C2">
            <w:pPr>
              <w:pStyle w:val="af1"/>
              <w:jc w:val="both"/>
              <w:rPr>
                <w:b/>
                <w:bCs/>
              </w:rPr>
            </w:pPr>
            <w:r w:rsidRPr="00A23499">
              <w:t xml:space="preserve">Администрация городского округа город Михайловка Волгоградской области, в соответствии с постановлением администрация городского округа от </w:t>
            </w:r>
            <w:r>
              <w:t>18</w:t>
            </w:r>
            <w:r w:rsidRPr="00A23499">
              <w:t>.</w:t>
            </w:r>
            <w:r>
              <w:t>07</w:t>
            </w:r>
            <w:r w:rsidRPr="00A23499">
              <w:t>.201</w:t>
            </w:r>
            <w:r>
              <w:t>9</w:t>
            </w:r>
            <w:r w:rsidRPr="00A23499">
              <w:t xml:space="preserve"> № </w:t>
            </w:r>
            <w:r w:rsidR="00C310C2" w:rsidRPr="00C310C2">
              <w:t>2047</w:t>
            </w:r>
            <w:r w:rsidRPr="00A23499">
              <w:t xml:space="preserve"> «</w:t>
            </w:r>
            <w:r w:rsidR="005A4040" w:rsidRPr="005A4040">
              <w:t>Об отмене проведения открытого аукциона на право заключения договора на установку и эксплуатацию рекламно</w:t>
            </w:r>
            <w:bookmarkStart w:id="0" w:name="_GoBack"/>
            <w:bookmarkEnd w:id="0"/>
            <w:r w:rsidR="005A4040" w:rsidRPr="005A4040">
              <w:t>й конструкции по Лоту № 1, утвержденного постановлением администрации городского округа город Михайловка Волгоградской области от 01.07.2019 № 1855 «О проведении открытого аукциона на право заключения договора на установку и эксплуатацию рекламной конструкции»</w:t>
            </w:r>
          </w:p>
        </w:tc>
      </w:tr>
      <w:tr w:rsidR="00F21103" w:rsidRPr="002B074C" w:rsidTr="00A234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6834C0" w:rsidP="004C2AE0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Pr="00FC7ECF">
              <w:rPr>
                <w:b/>
              </w:rPr>
              <w:t>:</w:t>
            </w:r>
            <w:r w:rsidRPr="00A16F32">
              <w:t xml:space="preserve"> </w:t>
            </w:r>
            <w:r w:rsidR="00A23499" w:rsidRPr="00A23499">
              <w:t>Волгоградская область, г.Михайловка, ул.Фрунзе, (на выезде из города, ориентировочно 25м от базы Любава)</w:t>
            </w:r>
          </w:p>
        </w:tc>
      </w:tr>
      <w:tr w:rsidR="00F21103" w:rsidRPr="002B074C" w:rsidTr="00A234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6834C0" w:rsidP="004C2AE0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Pr="00FC7ECF">
              <w:rPr>
                <w:b/>
              </w:rPr>
              <w:t>:</w:t>
            </w:r>
            <w:r w:rsidRPr="00A16F32">
              <w:t xml:space="preserve"> </w:t>
            </w:r>
            <w:r w:rsidR="00A23499" w:rsidRPr="00A23499">
              <w:t>Отдельно стоящая двухсторонняя щитовая установка, 36,0кв.м. (3м х 6м) № 12 в схеме</w:t>
            </w:r>
          </w:p>
        </w:tc>
      </w:tr>
      <w:tr w:rsidR="00F21103" w:rsidRPr="002B074C" w:rsidTr="00A234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99" w:rsidRPr="00A74C54" w:rsidRDefault="006834C0" w:rsidP="00A23499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</w:rPr>
              <w:t>ЛОТ №1</w:t>
            </w:r>
            <w:r w:rsidRPr="00FC7ECF">
              <w:rPr>
                <w:b/>
              </w:rPr>
              <w:t>:</w:t>
            </w:r>
            <w:r w:rsidRPr="00A16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23499" w:rsidRPr="00A74C54">
              <w:rPr>
                <w:color w:val="000000"/>
                <w:sz w:val="23"/>
                <w:szCs w:val="23"/>
              </w:rPr>
              <w:t>Щитовая установка 3м х 6м: отдельно стоящая на земле -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A23499" w:rsidRPr="00A74C54" w:rsidRDefault="00A23499" w:rsidP="00A23499">
            <w:pPr>
              <w:jc w:val="both"/>
              <w:rPr>
                <w:color w:val="000000"/>
                <w:sz w:val="23"/>
                <w:szCs w:val="23"/>
              </w:rPr>
            </w:pPr>
            <w:r w:rsidRPr="00A74C54">
              <w:rPr>
                <w:color w:val="000000"/>
                <w:sz w:val="23"/>
                <w:szCs w:val="23"/>
              </w:rPr>
              <w:t>Основные характеристики рекламной конструкции.</w:t>
            </w:r>
          </w:p>
          <w:p w:rsidR="00A23499" w:rsidRPr="00A74C54" w:rsidRDefault="00A23499" w:rsidP="00A23499">
            <w:pPr>
              <w:jc w:val="both"/>
              <w:rPr>
                <w:color w:val="000000"/>
                <w:sz w:val="23"/>
                <w:szCs w:val="23"/>
              </w:rPr>
            </w:pPr>
            <w:r w:rsidRPr="00A74C54">
              <w:rPr>
                <w:color w:val="000000"/>
                <w:sz w:val="23"/>
                <w:szCs w:val="23"/>
              </w:rPr>
              <w:t>Размеры: размер информационного поля: 3м х 6м; площадь информационного поля: 36м; внешние габариты рекламной панели: не более 3,4м х 6,4м для рабочих поверхностей на основе призматронов.</w:t>
            </w:r>
          </w:p>
          <w:p w:rsidR="00A23499" w:rsidRPr="00A74C54" w:rsidRDefault="00A23499" w:rsidP="00A23499">
            <w:pPr>
              <w:jc w:val="both"/>
              <w:rPr>
                <w:color w:val="000000"/>
                <w:sz w:val="23"/>
                <w:szCs w:val="23"/>
              </w:rPr>
            </w:pPr>
            <w:r w:rsidRPr="00A74C54">
              <w:rPr>
                <w:color w:val="000000"/>
                <w:sz w:val="23"/>
                <w:szCs w:val="23"/>
              </w:rPr>
              <w:t>Опорная стойка: выполнена из прямоугольной профильной трубы (диаметр от 15 см до 75 см), или круглой профильной трубы (диаметр от 15 см до 75 см); допустимая высота опорной стойки: от 4,5м до 7,0м; цвет опорной стойки: серый.</w:t>
            </w:r>
          </w:p>
          <w:p w:rsidR="00A23499" w:rsidRPr="00A74C54" w:rsidRDefault="00A23499" w:rsidP="00A23499">
            <w:pPr>
              <w:jc w:val="both"/>
              <w:rPr>
                <w:color w:val="000000"/>
                <w:sz w:val="23"/>
                <w:szCs w:val="23"/>
              </w:rPr>
            </w:pPr>
            <w:r w:rsidRPr="00A74C54">
              <w:rPr>
                <w:color w:val="000000"/>
                <w:sz w:val="23"/>
                <w:szCs w:val="23"/>
              </w:rPr>
              <w:t>Устанавливается под прямым углом к нижней кромке рекламной панели.</w:t>
            </w:r>
          </w:p>
          <w:p w:rsidR="00A23499" w:rsidRPr="00A74C54" w:rsidRDefault="00A23499" w:rsidP="00A23499">
            <w:pPr>
              <w:jc w:val="both"/>
              <w:rPr>
                <w:color w:val="000000"/>
                <w:sz w:val="23"/>
                <w:szCs w:val="23"/>
              </w:rPr>
            </w:pPr>
            <w:r w:rsidRPr="00A74C54">
              <w:rPr>
                <w:color w:val="000000"/>
                <w:sz w:val="23"/>
                <w:szCs w:val="23"/>
              </w:rPr>
              <w:t>Возможные технологии смены изображений: призматрон; скроллер.</w:t>
            </w:r>
          </w:p>
          <w:p w:rsidR="00F21103" w:rsidRPr="009C09D0" w:rsidRDefault="00A23499" w:rsidP="00A2349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A74C54">
              <w:rPr>
                <w:color w:val="000000"/>
                <w:sz w:val="23"/>
                <w:szCs w:val="23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</w:t>
            </w:r>
            <w:r w:rsidR="00A74C54" w:rsidRPr="00A74C54">
              <w:rPr>
                <w:color w:val="000000"/>
                <w:sz w:val="23"/>
                <w:szCs w:val="23"/>
              </w:rPr>
              <w:t>)</w:t>
            </w:r>
          </w:p>
        </w:tc>
      </w:tr>
      <w:tr w:rsidR="00F21103" w:rsidRPr="002B074C" w:rsidTr="00A234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F21103" w:rsidRPr="004C2AE0" w:rsidRDefault="001439FA" w:rsidP="00F118A0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1:</w:t>
            </w:r>
            <w:r w:rsidRPr="006B01A9">
              <w:t xml:space="preserve"> </w:t>
            </w:r>
            <w:r w:rsidR="006B01A9" w:rsidRPr="006B01A9">
              <w:t>70956</w:t>
            </w:r>
            <w:r w:rsidRPr="006B01A9">
              <w:t xml:space="preserve"> </w:t>
            </w:r>
            <w:r w:rsidRPr="006B01A9">
              <w:rPr>
                <w:bCs/>
              </w:rPr>
              <w:t>(</w:t>
            </w:r>
            <w:r w:rsidR="006B01A9" w:rsidRPr="006B01A9">
              <w:rPr>
                <w:bCs/>
              </w:rPr>
              <w:t>семьдесят тысяч девятьсот пятьдесят шес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  <w:r w:rsidRPr="006B01A9">
              <w:rPr>
                <w:b/>
                <w:bCs/>
              </w:rPr>
              <w:t xml:space="preserve"> 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  <w:t>А.Н.Колесникова</w:t>
      </w:r>
    </w:p>
    <w:sectPr w:rsidR="002765D6" w:rsidRPr="00B85F98" w:rsidSect="006269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8D0"/>
    <w:rsid w:val="00003658"/>
    <w:rsid w:val="000077CE"/>
    <w:rsid w:val="00013AAB"/>
    <w:rsid w:val="0001643F"/>
    <w:rsid w:val="00022E23"/>
    <w:rsid w:val="00024BF3"/>
    <w:rsid w:val="000364A2"/>
    <w:rsid w:val="000371AC"/>
    <w:rsid w:val="0004073D"/>
    <w:rsid w:val="000414C4"/>
    <w:rsid w:val="00041AEB"/>
    <w:rsid w:val="000452E8"/>
    <w:rsid w:val="00047C1A"/>
    <w:rsid w:val="00051271"/>
    <w:rsid w:val="000534D8"/>
    <w:rsid w:val="00066CC1"/>
    <w:rsid w:val="00081552"/>
    <w:rsid w:val="00095758"/>
    <w:rsid w:val="00097949"/>
    <w:rsid w:val="000B3C77"/>
    <w:rsid w:val="000C0966"/>
    <w:rsid w:val="000D3121"/>
    <w:rsid w:val="000D44DC"/>
    <w:rsid w:val="000D732A"/>
    <w:rsid w:val="000D7CA8"/>
    <w:rsid w:val="000F6B62"/>
    <w:rsid w:val="00105D66"/>
    <w:rsid w:val="00107796"/>
    <w:rsid w:val="00107804"/>
    <w:rsid w:val="001207EE"/>
    <w:rsid w:val="00132F38"/>
    <w:rsid w:val="001439FA"/>
    <w:rsid w:val="0015000B"/>
    <w:rsid w:val="0017651C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A00"/>
    <w:rsid w:val="002B074C"/>
    <w:rsid w:val="002B0928"/>
    <w:rsid w:val="002B3774"/>
    <w:rsid w:val="002B6A6C"/>
    <w:rsid w:val="002C1A39"/>
    <w:rsid w:val="002C1EE7"/>
    <w:rsid w:val="002C3015"/>
    <w:rsid w:val="002C71C8"/>
    <w:rsid w:val="002D2B2F"/>
    <w:rsid w:val="00300736"/>
    <w:rsid w:val="00310408"/>
    <w:rsid w:val="00311B4E"/>
    <w:rsid w:val="003124CD"/>
    <w:rsid w:val="00320524"/>
    <w:rsid w:val="003266B0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1F18"/>
    <w:rsid w:val="003A6E32"/>
    <w:rsid w:val="003C3D85"/>
    <w:rsid w:val="003C5480"/>
    <w:rsid w:val="003E3F41"/>
    <w:rsid w:val="003F747B"/>
    <w:rsid w:val="00403478"/>
    <w:rsid w:val="00404240"/>
    <w:rsid w:val="004055D6"/>
    <w:rsid w:val="00424FC4"/>
    <w:rsid w:val="00446726"/>
    <w:rsid w:val="00457323"/>
    <w:rsid w:val="00463B55"/>
    <w:rsid w:val="0046690F"/>
    <w:rsid w:val="00472C95"/>
    <w:rsid w:val="004737D2"/>
    <w:rsid w:val="00476628"/>
    <w:rsid w:val="004A66AD"/>
    <w:rsid w:val="004C2AE0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71BB7"/>
    <w:rsid w:val="00575DCC"/>
    <w:rsid w:val="00582775"/>
    <w:rsid w:val="00584572"/>
    <w:rsid w:val="00592433"/>
    <w:rsid w:val="00593A3D"/>
    <w:rsid w:val="00596252"/>
    <w:rsid w:val="00597026"/>
    <w:rsid w:val="005A4040"/>
    <w:rsid w:val="005A42D5"/>
    <w:rsid w:val="005A45EF"/>
    <w:rsid w:val="005A4D92"/>
    <w:rsid w:val="005B125A"/>
    <w:rsid w:val="005B15D5"/>
    <w:rsid w:val="005D3777"/>
    <w:rsid w:val="005D3C2E"/>
    <w:rsid w:val="005D7DFC"/>
    <w:rsid w:val="005E00B9"/>
    <w:rsid w:val="005E1369"/>
    <w:rsid w:val="005F37CB"/>
    <w:rsid w:val="005F5366"/>
    <w:rsid w:val="005F5757"/>
    <w:rsid w:val="00606CB2"/>
    <w:rsid w:val="0060750D"/>
    <w:rsid w:val="00613E73"/>
    <w:rsid w:val="00626975"/>
    <w:rsid w:val="006323FB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65B05"/>
    <w:rsid w:val="00787549"/>
    <w:rsid w:val="0079159A"/>
    <w:rsid w:val="00794514"/>
    <w:rsid w:val="007A004D"/>
    <w:rsid w:val="007B40D1"/>
    <w:rsid w:val="007B6C6B"/>
    <w:rsid w:val="007C61D9"/>
    <w:rsid w:val="007D3222"/>
    <w:rsid w:val="007D596B"/>
    <w:rsid w:val="007E2115"/>
    <w:rsid w:val="007E6B1D"/>
    <w:rsid w:val="007F7E26"/>
    <w:rsid w:val="008076C2"/>
    <w:rsid w:val="00807A92"/>
    <w:rsid w:val="00814E31"/>
    <w:rsid w:val="0081733D"/>
    <w:rsid w:val="00825514"/>
    <w:rsid w:val="00835E7E"/>
    <w:rsid w:val="0084183F"/>
    <w:rsid w:val="0084266D"/>
    <w:rsid w:val="00847320"/>
    <w:rsid w:val="00860E8C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4947"/>
    <w:rsid w:val="008C3B17"/>
    <w:rsid w:val="008C3C79"/>
    <w:rsid w:val="008C50DE"/>
    <w:rsid w:val="008D4D62"/>
    <w:rsid w:val="008D6646"/>
    <w:rsid w:val="008D736C"/>
    <w:rsid w:val="008E0567"/>
    <w:rsid w:val="008E5E9E"/>
    <w:rsid w:val="008F2003"/>
    <w:rsid w:val="00903E1B"/>
    <w:rsid w:val="009120F8"/>
    <w:rsid w:val="00912546"/>
    <w:rsid w:val="00917910"/>
    <w:rsid w:val="009262BC"/>
    <w:rsid w:val="0093153B"/>
    <w:rsid w:val="00942C80"/>
    <w:rsid w:val="009446CF"/>
    <w:rsid w:val="0094518E"/>
    <w:rsid w:val="00952A45"/>
    <w:rsid w:val="009637B6"/>
    <w:rsid w:val="00965439"/>
    <w:rsid w:val="00976A48"/>
    <w:rsid w:val="00984D5A"/>
    <w:rsid w:val="0098794D"/>
    <w:rsid w:val="009952EA"/>
    <w:rsid w:val="009A2E46"/>
    <w:rsid w:val="009A2E9B"/>
    <w:rsid w:val="009A6BCB"/>
    <w:rsid w:val="009B0095"/>
    <w:rsid w:val="009B1354"/>
    <w:rsid w:val="009B28E5"/>
    <w:rsid w:val="009B6CCB"/>
    <w:rsid w:val="009B713F"/>
    <w:rsid w:val="009C09D0"/>
    <w:rsid w:val="009C0B88"/>
    <w:rsid w:val="009C3659"/>
    <w:rsid w:val="009C512B"/>
    <w:rsid w:val="009D0EDB"/>
    <w:rsid w:val="009E1559"/>
    <w:rsid w:val="009E338F"/>
    <w:rsid w:val="009F6784"/>
    <w:rsid w:val="00A006B9"/>
    <w:rsid w:val="00A010A1"/>
    <w:rsid w:val="00A012CD"/>
    <w:rsid w:val="00A03BD3"/>
    <w:rsid w:val="00A07B42"/>
    <w:rsid w:val="00A167F1"/>
    <w:rsid w:val="00A16F32"/>
    <w:rsid w:val="00A2123D"/>
    <w:rsid w:val="00A23499"/>
    <w:rsid w:val="00A27E7D"/>
    <w:rsid w:val="00A353F8"/>
    <w:rsid w:val="00A425AE"/>
    <w:rsid w:val="00A457B1"/>
    <w:rsid w:val="00A6070B"/>
    <w:rsid w:val="00A74C54"/>
    <w:rsid w:val="00A815F5"/>
    <w:rsid w:val="00A82EBF"/>
    <w:rsid w:val="00A91F7F"/>
    <w:rsid w:val="00A92F1A"/>
    <w:rsid w:val="00AA24A6"/>
    <w:rsid w:val="00AB0635"/>
    <w:rsid w:val="00AD0308"/>
    <w:rsid w:val="00AE0CD2"/>
    <w:rsid w:val="00AE281B"/>
    <w:rsid w:val="00AE6CE7"/>
    <w:rsid w:val="00AF0FB3"/>
    <w:rsid w:val="00AF17B8"/>
    <w:rsid w:val="00AF4A4C"/>
    <w:rsid w:val="00B01081"/>
    <w:rsid w:val="00B1782D"/>
    <w:rsid w:val="00B42D41"/>
    <w:rsid w:val="00B56337"/>
    <w:rsid w:val="00B63451"/>
    <w:rsid w:val="00B66BA6"/>
    <w:rsid w:val="00B67599"/>
    <w:rsid w:val="00B67A9D"/>
    <w:rsid w:val="00B731EB"/>
    <w:rsid w:val="00B7747B"/>
    <w:rsid w:val="00B81EA3"/>
    <w:rsid w:val="00B85F98"/>
    <w:rsid w:val="00B86939"/>
    <w:rsid w:val="00B934B6"/>
    <w:rsid w:val="00BA235B"/>
    <w:rsid w:val="00BA606B"/>
    <w:rsid w:val="00BB5824"/>
    <w:rsid w:val="00BC14C2"/>
    <w:rsid w:val="00BC2F89"/>
    <w:rsid w:val="00BC30A8"/>
    <w:rsid w:val="00BC62AC"/>
    <w:rsid w:val="00BD293E"/>
    <w:rsid w:val="00BE46F6"/>
    <w:rsid w:val="00BF12EA"/>
    <w:rsid w:val="00C006CC"/>
    <w:rsid w:val="00C0420F"/>
    <w:rsid w:val="00C06E82"/>
    <w:rsid w:val="00C13C59"/>
    <w:rsid w:val="00C23EB2"/>
    <w:rsid w:val="00C27704"/>
    <w:rsid w:val="00C310C2"/>
    <w:rsid w:val="00C359C9"/>
    <w:rsid w:val="00C44726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E7659"/>
    <w:rsid w:val="00E076A2"/>
    <w:rsid w:val="00E12837"/>
    <w:rsid w:val="00E14BF5"/>
    <w:rsid w:val="00E16683"/>
    <w:rsid w:val="00E17B65"/>
    <w:rsid w:val="00E4540C"/>
    <w:rsid w:val="00E4550D"/>
    <w:rsid w:val="00E51DD1"/>
    <w:rsid w:val="00E5392E"/>
    <w:rsid w:val="00E603E0"/>
    <w:rsid w:val="00E615E8"/>
    <w:rsid w:val="00E67FD4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38C6"/>
    <w:rsid w:val="00F6208D"/>
    <w:rsid w:val="00F66205"/>
    <w:rsid w:val="00F665FB"/>
    <w:rsid w:val="00F70CB8"/>
    <w:rsid w:val="00F7213D"/>
    <w:rsid w:val="00F7668A"/>
    <w:rsid w:val="00F76F3A"/>
    <w:rsid w:val="00F85C02"/>
    <w:rsid w:val="00F90D2E"/>
    <w:rsid w:val="00F9543C"/>
    <w:rsid w:val="00F95A7A"/>
    <w:rsid w:val="00FA3C7D"/>
    <w:rsid w:val="00FA7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218C-EFAE-4D8A-8F18-C8EDC113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94</cp:revision>
  <cp:lastPrinted>2018-06-08T07:59:00Z</cp:lastPrinted>
  <dcterms:created xsi:type="dcterms:W3CDTF">2016-09-26T12:00:00Z</dcterms:created>
  <dcterms:modified xsi:type="dcterms:W3CDTF">2019-07-19T04:38:00Z</dcterms:modified>
</cp:coreProperties>
</file>